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eur de sécurité de porte - NC/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ITA04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eur de sécurité de porte - NC/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5MTR T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SA C22.2 No 14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108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/ISO 1210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L 508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